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先物 / Nikkei 225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5714013235909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5714013235909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7952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60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6,419,08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15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5,200,07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,780,99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76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91,619,16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4,25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32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47,789,926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,468,296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2,9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297,321,6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7,18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645,111,55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7,86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64,209,01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08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72,521,709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12,694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5,94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736,730,724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64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5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0,160,69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8,348,136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1,812,55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53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1,973,24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2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5,002,66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02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5,350,1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347,506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24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80,352,834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2,25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9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37,361,8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2,600,40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0,86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84,761,46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3,1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222,123,33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64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97,44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2,74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662,1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0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955,31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206,575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5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748,739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,704,05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0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555,03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771,876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0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783,162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,338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841,95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180,9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8,958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022,86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5.99999586741129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5.99999586741129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79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1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1,808,38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2,708,64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7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9,099,74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9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0,908,12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0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023,2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985,2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061,2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035,184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8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361,14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325,957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,396,32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4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66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3,508,59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0,942,2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8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2,566,39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42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6,074,982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,59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48,99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22,4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75,5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5.99999586741129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5.99999586741129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tabs>
          <w:tab w:pos="114" w:val="left"/>
        </w:tabs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5.99999586741129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5.99999586741129"/>
          <w:rFonts w:ascii="CIDFont+F1" w:hAnsi="CIDFont+F1" w:eastAsia="CIDFont+F1"/>
          <w:b w:val="0"/>
          <w:i w:val="0"/>
          <w:color w:val="000000"/>
          <w:sz w:val="12"/>
        </w:rPr>
        <w:t>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5.99999586741129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5.99999586741129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5.99999586741129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ｍｉｎｉ / Nikkei 225 mini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9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,479,979,1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47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0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0,711,905,5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231,926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45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2,191,884,7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98,37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740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690,063,498,277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,396,254,37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96,63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683,667,243,90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95,01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373,730,742,18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38,3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41,543,477,43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39,11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44,379,149,46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35,672,03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77,46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685,922,626,904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52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5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,071,735,73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72,649,79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96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2,999,085,9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,49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8,070,821,6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9,10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37,820,090,1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6,3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28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64,758,200,5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938,110,46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5,49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3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02,578,290,72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88,64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,47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36,799,965,41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1,313,961,04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80,1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05,486,004,37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68,81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242,285,969,79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1,70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3,953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246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5,6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9,95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4,913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5,04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5,00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84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,364,736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16,642,31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72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,948,094,59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5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4,312,831,4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6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752,943,4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10,061,18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142,882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895,825,6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24,098,4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81,032,8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3,065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67,16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24,098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81,032,8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3,065,6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67,16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マイクロ先物 / Nikkei 225 Micro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9,26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528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2,368,921,6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49,182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6,7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1,419,739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36,00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23,788,660,8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9,2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52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2,368,921,6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49,182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6,74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1,419,739,1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36,00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23,788,660,8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8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58,606,1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2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50,408,7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,802,6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0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609,014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5,9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3,972,866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6,6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3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7,981,738,9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8,872,1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2,54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1,954,605,8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03,3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50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4,637,448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049,857,2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9,87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9,587,591,4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93,2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04,225,040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83,766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72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6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61,571,1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804,5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24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245,337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4,83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8,837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998,1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3,677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ＴＯＰＩＸ先物 / TOPI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044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百円 ,％   units, 1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0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30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521,239,41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47,331,3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7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473,908,11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4,72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995,147,53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4,40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,155,205,972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1,94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54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,270,539,65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15,333,681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6,34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2,425,745,62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0,4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676,445,3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0,65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744,447,77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,002,38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1,07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1,420,893,16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5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61,032,18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92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7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89,925,679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8,893,491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77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50,957,86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8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8,431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,536,8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6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7,894,8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5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6,326,58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2,66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,895,193,58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,2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8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,912,156,59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6,963,01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8,9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,807,350,17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2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1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8,264,7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4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4,232,879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5,968,109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2,497,64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,908,9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261,6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352,74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6,170,5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13,5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01,6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8,0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915,1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2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36,544,94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66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3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58,829,5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2,284,592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95,374,4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,562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3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2,284,5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5,722,2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0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8,846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2,923,58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8,770,1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846,57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6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1,693,7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0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67,059,06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1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47,774,8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0,715,772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01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14,833,908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ミニＴＯＰＩＸ先物 / mini-TOPI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48,891,7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79,196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0,304,39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0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28,087,9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22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0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0,852,242,07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75,333,14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0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0,476,908,9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6,3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1,329,15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,8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5,501,133,8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,01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5,856,105,08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4,971,2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9,91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1,357,238,91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1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26,310,49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97,946,04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8,364,4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4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54,674,9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4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786,642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09,914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6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276,728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07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063,370,3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,68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1,639,289,4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3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3,371,816,3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32,526,9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5,9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5,011,105,7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3,59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5,316,7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8,279,2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11,875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8,100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7,006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1,094,2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9,19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5,67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8,553,4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82,4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4,224,4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08,942,74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48,505,24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60,43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69,380,2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08,942,7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48,505,24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60,43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5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69,380,24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ＪＰＸ日経４００先物 / JPX-Nikkei 400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2,812,42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89,670,61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36,858,19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0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42,483,04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7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84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211,151,281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744,964,193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09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466,187,0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87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,677,338,369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3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763,963,70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,106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38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755,857,70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77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,519,821,41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7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60,854,541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968,723,193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2,131,34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52,985,88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41,642,7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5,379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06,263,7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4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8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47,906,48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008,65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2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267,79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9,138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33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276,44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4,14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8,26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121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2,40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0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86,713,541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42,844,19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869,34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30,582,88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0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86,713,54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42,844,19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869,34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30,582,889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JPXプライム150指数先物 / JPX Prime 150 Ind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証REIT指数先物 / TSE REIT Ind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3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56,950,2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78,119,21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7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878,831,0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0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235,781,27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7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70,953,23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481,695,9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0,742,71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7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552,649,17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0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427,903,4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7,376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6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360,526,97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7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788,430,44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84,842,73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0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57,978,4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73,135,71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42,821,1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4,11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92,174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1,94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6,05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61,99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70,219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91,77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3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53,77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9,494,2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9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40,293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70,799,48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09,787,9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1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15,348,51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0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17,684,7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36,23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33,033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1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15,348,5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0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17,684,7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36,23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1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33,033,2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証グロース市場250指数先物 / TSE Growth Market 250 Ind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93,651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9,121,99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54,529,8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48,181,6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76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4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019,024,31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9,135,51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58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889,888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34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908,913,1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6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6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412,676,1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8,257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29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144,418,6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95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557,094,72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8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9,722,81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0,201,01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9,521,8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79,244,6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7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09,49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42,33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2,836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5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151,826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5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69,80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1,771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7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08,03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7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477,84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81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811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81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,19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5,011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1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6,20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6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,18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7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54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9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4,663,81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8,641,01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6,022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0,686,6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9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4,663,8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8,641,01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6,022,8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0,686,61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ＮＹダウ先物 / OSE DJIA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525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525,6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525,6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6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427,984,26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9,856,41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358,127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1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786,112,1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6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427,984,2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1,330,81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5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366,653,4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1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794,637,71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905,2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,880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024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8,929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63,005,7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12,122,6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9,116,89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1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075,128,41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476,073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10,092,8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3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065,98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7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542,053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905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018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,887,2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4,79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3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37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3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台湾加権指数先物 / TAI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FTSE中国50先物 / FTSE China 50 Ind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平均ＶＩ先物 / Nikkei 225 VI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31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5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6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9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3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5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6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97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7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82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22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1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63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7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08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6,950,43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4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1,924,96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74,529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,52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58,875,40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8,42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02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47,204,484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729,962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8,0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41,474,52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6,44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88,679,00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3,50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74,154,92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55,433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3,46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73,399,489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6,96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47,554,411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5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3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878,359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583,024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295,33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173,69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3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72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91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,559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,20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02,449,59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30,857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,12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01,218,74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0,33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03,668,33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8,69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8,721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028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67,41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5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018,83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895,614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23,22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142,06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9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859,521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172,11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2,59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0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,031,63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37,52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58,49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20,96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96,02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49,18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94,27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5,086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43,45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3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482,89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65,7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8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417,17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1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900,074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89,9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7,739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2,17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92,08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（現金決済型ミニ） / mini-10-year JGB Futures（Cash-Settled)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79,128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935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65,19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144,32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79,12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935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65,19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144,321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91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93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4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65,21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950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51,26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116,47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345,62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1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0,326,8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04,701,87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1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895,951,87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69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849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5,951,719,37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5,982,047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9,969,671,8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54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5,921,391,2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9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3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8,297,344,3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5,777,345,625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56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2,519,998,7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56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0,817,343,12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7,131,2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7,131,2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7,131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6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86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5,951,719,3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6,479,178,7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9,472,540,62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5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5,424,2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7,131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7,131,2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7,131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オプションプット / Nikkei 225 Option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7952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83,16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7,07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0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86,09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15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69,26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67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39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245,943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23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357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1,957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2,91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,603,84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8,81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529,1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9,25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543,99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888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8,06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073,10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0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8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5,803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,477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1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8,32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4,12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9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40,97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4,057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2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66,92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25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07,899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27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438,58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,25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752,65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4,066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7,5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,191,23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7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7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02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45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3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0,37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6,039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2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,339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5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4,71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72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4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27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00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0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0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6,822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7,13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,311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3,95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6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15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,5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7,1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3,9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3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1,27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5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8,73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7,461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8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0,00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オプションコール / Nikkei 225 Option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7952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6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3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78,92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4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39,70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,78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18,62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,36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8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886,056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3,011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,5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813,04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0,89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699,10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3,02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164,97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,231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2,95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152,74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5,98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,317,727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6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0,044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7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1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0,14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,102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0,1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89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98,64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2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22,61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3,97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09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21,257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,20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5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377,3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27,354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7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050,01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8,95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427,38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5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6,18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,834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6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,35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2,54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29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,596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70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99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05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3,0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8,032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8,14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0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3,16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1,06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5,2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90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,50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30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05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,52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8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ミニオプションプット / Nikkei 225 mini Option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5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5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01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53,8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4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6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48,8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69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7,556,61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4,43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6,494,7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938,1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8,13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74,051,3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5,85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33,757,9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5,74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1,142,2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384,3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1,59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84,900,12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1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3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654,14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,578,58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7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075,56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8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729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,2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,67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8,148,0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5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0,773,1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625,1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85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8,921,21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2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5,754,4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108,47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,37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14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2,645,9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4,60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8,400,4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6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535,5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130,78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3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404,76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940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18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447,8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70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89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ミニオプションコール / Nikkei 225 mini Option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9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45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82,8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62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2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60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3,12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05,854,41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3,89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20,239,5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385,1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7,01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26,093,9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4,23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16,999,8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4,70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29,702,1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02,3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8,93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46,701,92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5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017,81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6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391,4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73,6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1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,409,2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,34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1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8,058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22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8,863,1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804,49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,56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3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16,921,89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,3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2,777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5,792,99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30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7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6,984,9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6,63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29,762,8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1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062,8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3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120,41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57,6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,183,2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5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27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16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22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ＴＯＰＩＸオプションプット / TOPIX Option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044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百円 ,％   units, 1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4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539,124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539,12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29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,078,24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539,12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4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539,12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29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,078,24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539,12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539,12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2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,078,24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ＴＯＰＩＸオプションコール / TOPIX Option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044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百円 ,％   units, 1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3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5,74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2,34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9,14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278,23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2,345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45,8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1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424,12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691,63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9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691,63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8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383,27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7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3,7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84,48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8,59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45,8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6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330,3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7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3,7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7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3,7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JPX日経400オプションプット / JPX-Nikkei 400 Option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JPX日経400オプションコール / JPX-Nikkei 400 Option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国債先物オプションプット / Options on JGB(10-year) Future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4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6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国債先物オプションコール / Options on JGB(10-year) Future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6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6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6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有価証券オプションプット / Securities Option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1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,05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,84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,973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30,9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3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9,815,9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63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870,71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640,02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7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9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230,6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35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,101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8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,713,2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9,12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85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,204,09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66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0,917,3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3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5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3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0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7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5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677,7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676,0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9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001,6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2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679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3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5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有価証券オプションコール / Securities Option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2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,368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,305,2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06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0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,431,2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1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59,818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9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981,5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221,732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1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741,36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128,01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83,468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8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,044,5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21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2,172,56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9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3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,5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5,58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,58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3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54,23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8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5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701,5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47,312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2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255,7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9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3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RNP先物 / RNP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7952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標準先物 / Gold Standard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15,09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19,587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095,51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4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910,60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24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09,111,57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2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09,831,15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9,587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4,54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18,942,72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8,14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22,926,66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8,14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22,926,66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6,29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45,853,33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8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8,537,88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8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,058,39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520,50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78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9,596,28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9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9,614,93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6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9,648,11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33,18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66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9,263,04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,9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6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25,543,13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2,132,881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,45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3,410,24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0,3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28,953,37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15,62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14,402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8,782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30,02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5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,068,15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5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237,52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69,373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0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7,305,67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668,27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312,15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2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356,12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20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1,024,40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5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801,457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464,74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63,289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66,20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5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801,45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464,74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63,289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66,20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ミニ先物 / Gold Mini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4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39,173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05,195,4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6,022,3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5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44,368,6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,11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8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,914,535,2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6,022,3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9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,648,512,9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,06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3,563,048,2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95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,753,708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95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,753,708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9,91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9,507,416,8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3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3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19,962,2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5,357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0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14,604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3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534,566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11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43,288,4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33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560,716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7,427,8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44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804,004,7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76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691,719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6,330,7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73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635,388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4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,327,10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9,56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1,761,9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7,803,5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7,369,0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0,245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3,212,4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033,3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7,279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0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13,535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80,573,6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32,962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46,497,9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80,6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71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09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89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80,6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71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09,2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89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限日先物 / Gold Rolling-Spot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7,44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2,615,1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83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2,283,9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8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88,300,2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20,915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2,615,1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45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109,21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9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55,749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9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55,749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58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311,499,4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7,589,3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9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82,594,3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5,00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0,183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0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9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32,430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10,564,3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21,865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2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54,295,9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04,032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4,995,3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99,036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3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03,068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248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418,4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69,7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667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114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240,7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874,2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989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2,902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8,254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5,351,3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1,156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4,571,6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7,46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2,894,4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6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82,037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4,571,6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7,46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2,894,4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6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82,037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銀先物 / Silver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292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29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58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29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29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58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4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0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9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3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1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96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77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3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4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7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4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0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9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3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白金標準先物 / Platinum Standard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1,10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,067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5,03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16,13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55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,364,46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56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,390,53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067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12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6,755,00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79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,935,57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79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,935,57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59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7,871,143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90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367,319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6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6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043,25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75,935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7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410,57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67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86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972,51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413,79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0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558,71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47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531,231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7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513,69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1,62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70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342,07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47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,855,77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0,93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4,44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6,49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7,42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6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14,76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3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42,150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227,38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6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256,91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4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8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695,42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92,001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03,42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0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698,85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8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8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57,131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859,451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97,67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54,81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8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57,13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859,451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97,67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54,81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白金ミニ先物 / Platinum Mini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812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,740,4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927,6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7,553,3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9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2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18,584,8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,927,6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4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92,657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74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411,24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04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89,397,6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04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89,397,6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09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578,795,3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1,127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6,093,2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965,7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7,220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3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4,611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,754,4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3,857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4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58,469,2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8,168,3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5,295,4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2,872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01,041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6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84,677,1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7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89,833,6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56,5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73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74,510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35,5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573,9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61,6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297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1,191,9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3,731,6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39,7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4,923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白金限日先物 / Platinum Rolling-Spot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2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80,428,8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2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80,428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24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560,857,6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2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80,428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2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80,428,8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24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560,857,6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6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38,535,9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7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1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08,911,3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0,375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94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47,447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7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0,99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64,043,6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6,949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7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77,943,4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1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7,081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99,001,1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3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08,080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08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5,162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1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330,7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86,8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304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06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830,8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5,9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582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7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5,155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25,312,1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9,843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3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4,998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27,173,8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79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9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26,692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9,518,3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69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53,865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27,173,8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79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9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26,692,1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9,518,3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69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53,865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パラジウム先物 / Palladium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ゴム(RSS3)先物 / RSS3 Rubber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8,28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7,307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0,98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5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59,26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6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37,08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94,39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307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15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531,47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0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095,37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0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095,37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20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190,747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5,66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06,61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,955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8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22,28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7,59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3,62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,03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7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31,21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36,25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6,740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29,51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58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65,76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57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943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35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21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4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,941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301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,58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4,02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,34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5,67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19,70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ゴム(TSR20)先物 / TSR20 Rubber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上海天然ゴム先物 / Shanghai Natural Rubber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1,76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6,92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5,160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8,69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9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7,41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5,160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2,25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49,67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9,18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9,18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78,36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0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830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7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8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80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79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,602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2,60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0,32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2,28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4,88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0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830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7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8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とうもろこし先物 / Corn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99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9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9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9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9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9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9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9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9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一般大豆先物 / Soybean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小豆先物 / Azuki (Red Bean)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先物オプションプット / Options on GOLD Future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先物オプションコール / Options on GOLD Future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CME原油等指数先物 / CME Petroleum Ind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バージガソリン先物 / Gasoline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バージ灯油先物 / Kerosene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バージ軽油先物 / Gas Oil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プラッツドバイ原油先物 / Platts Dubai Crude Oil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86,50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67,01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0,513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8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53,51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47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7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800,689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80,513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3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320,17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80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,120,86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8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687,19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89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687,19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78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,374,385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9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050,87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68,618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5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682,26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4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733,14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52,46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7,74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5,277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7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3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30,20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497,34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37,172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260,17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28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757,52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934,71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62,827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6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71,88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06,60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8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16,16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790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8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10,37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7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26,53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中京ローリーガソリン先物 / Chukyo Gasoline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中京ローリー灯油先物 / Chukyo Kerosene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ベースロード電力先物 / West Area Baseload Electricity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0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8,102,4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0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0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02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0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0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0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,204,8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0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02,4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0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ベースロード電力先物 / East Area Baseload Electricity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517,52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517,5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,035,0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517,5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517,5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,035,04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430,4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517,5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87,1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947,9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87,1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087,1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87,1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430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517,52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87,1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947,9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日中ロード電力先物 / West Area Peakload Electricity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204,52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204,5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,409,0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204,5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204,5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,409,04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18,2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204,5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486,3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922,7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486,3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9,486,3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486,3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283,12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283,1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283,1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18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,796,8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21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639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日中ロード電力先物 / East Area Peakload Electricity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,108,8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,108,8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2,554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55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LNG（プラッツJKM）先物 / LNG (Platts JKM)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98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98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,99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9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週間ベースロード電力先物 / West Area Baseload Electricity Futures(Weekly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週間ベースロード電力先物 / East Area Baseload Electricity Futures(Weekly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週間日中ロード電力先物 / West Area Peakload Electricity Futures(Weekly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週間日中ロード電力先物 / East Area Peakload Electricity Futures(Weekly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年度ベースロード電力先物 / West Area Baseload Electricity Futures(Fiscal Year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42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42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8,85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42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42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8,852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42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42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8,85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42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42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8,85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年度ベースロード電力先物 / East Area Baseload Electricity Futures(Fiscal Year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50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50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3,01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50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50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3,01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50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50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3,01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50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,50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3,01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年度日中ロード電力先物 / West Area Peakload Electricity Futures(Fiscal Year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年度日中ロード電力先物 / East Area Peakload Electricity Futures(Fiscal Year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5月 第5週 2025/05 week5 ( 05/26 - 05/30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